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B612D" w14:textId="77777777" w:rsidR="0097117A" w:rsidRDefault="0097117A" w:rsidP="0097117A">
      <w:pPr>
        <w:suppressAutoHyphens/>
        <w:ind w:left="51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bookmarkStart w:id="0" w:name="_Hlk507500359"/>
    </w:p>
    <w:p w14:paraId="6D446000" w14:textId="5866BE9D" w:rsidR="00E84A4A" w:rsidRPr="006C2DF6" w:rsidRDefault="00E84A4A" w:rsidP="0097117A">
      <w:pPr>
        <w:suppressAutoHyphens/>
        <w:ind w:left="51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6C2DF6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Zazie DELEM</w:t>
      </w:r>
    </w:p>
    <w:p w14:paraId="7323D3B0" w14:textId="77777777" w:rsidR="00E84A4A" w:rsidRPr="006C2DF6" w:rsidRDefault="00E84A4A" w:rsidP="0097117A">
      <w:pPr>
        <w:suppressAutoHyphens/>
        <w:ind w:left="510"/>
        <w:rPr>
          <w:rFonts w:ascii="Arial" w:hAnsi="Arial" w:cs="Arial"/>
          <w:sz w:val="22"/>
          <w:szCs w:val="22"/>
        </w:rPr>
      </w:pPr>
      <w:r w:rsidRPr="006C2DF6">
        <w:rPr>
          <w:rFonts w:ascii="Arial" w:hAnsi="Arial" w:cs="Arial"/>
          <w:sz w:val="22"/>
          <w:szCs w:val="22"/>
        </w:rPr>
        <w:t>13 rue Antoine Vollon, 75012 PARIS</w:t>
      </w:r>
    </w:p>
    <w:p w14:paraId="407CF229" w14:textId="77777777" w:rsidR="00C61282" w:rsidRPr="00C61282" w:rsidRDefault="00C61282" w:rsidP="0097117A">
      <w:pPr>
        <w:suppressAutoHyphens/>
        <w:ind w:left="510"/>
        <w:rPr>
          <w:rFonts w:ascii="Arial" w:hAnsi="Arial" w:cs="Arial"/>
          <w:sz w:val="22"/>
          <w:szCs w:val="22"/>
        </w:rPr>
      </w:pPr>
      <w:r w:rsidRPr="00C61282">
        <w:rPr>
          <w:rFonts w:ascii="Arial" w:hAnsi="Arial" w:cs="Arial"/>
          <w:sz w:val="22"/>
          <w:szCs w:val="22"/>
        </w:rPr>
        <w:t>06 60 51 71 88</w:t>
      </w:r>
    </w:p>
    <w:p w14:paraId="1462E60A" w14:textId="77777777" w:rsidR="00E84A4A" w:rsidRPr="0006152B" w:rsidRDefault="00000000" w:rsidP="0097117A">
      <w:pPr>
        <w:suppressAutoHyphens/>
        <w:ind w:left="510"/>
        <w:rPr>
          <w:rFonts w:ascii="Arial" w:hAnsi="Arial" w:cs="Arial"/>
          <w:sz w:val="22"/>
          <w:szCs w:val="22"/>
        </w:rPr>
      </w:pPr>
      <w:hyperlink r:id="rId5" w:history="1">
        <w:r w:rsidR="00C61282" w:rsidRPr="0075321F">
          <w:rPr>
            <w:rStyle w:val="Lienhypertexte"/>
            <w:rFonts w:ascii="Arial" w:hAnsi="Arial" w:cs="Arial"/>
            <w:sz w:val="22"/>
            <w:szCs w:val="22"/>
          </w:rPr>
          <w:t>zazinet@aol.com</w:t>
        </w:r>
      </w:hyperlink>
    </w:p>
    <w:p w14:paraId="311FCAA0" w14:textId="77777777" w:rsidR="00E84A4A" w:rsidRPr="0006152B" w:rsidRDefault="00E84A4A" w:rsidP="0097117A">
      <w:pPr>
        <w:suppressAutoHyphens/>
        <w:ind w:left="510"/>
        <w:rPr>
          <w:rFonts w:ascii="Arial" w:hAnsi="Arial" w:cs="Arial"/>
          <w:sz w:val="22"/>
          <w:szCs w:val="22"/>
        </w:rPr>
      </w:pPr>
    </w:p>
    <w:p w14:paraId="2BAD306C" w14:textId="77777777" w:rsidR="00E84A4A" w:rsidRPr="0006152B" w:rsidRDefault="00E84A4A" w:rsidP="0097117A">
      <w:pPr>
        <w:suppressAutoHyphens/>
        <w:ind w:left="510"/>
        <w:rPr>
          <w:rFonts w:ascii="Arial" w:hAnsi="Arial" w:cs="Arial"/>
          <w:sz w:val="22"/>
          <w:szCs w:val="22"/>
        </w:rPr>
      </w:pPr>
      <w:r w:rsidRPr="0006152B">
        <w:rPr>
          <w:rFonts w:ascii="Arial" w:hAnsi="Arial" w:cs="Arial"/>
          <w:sz w:val="22"/>
          <w:szCs w:val="22"/>
        </w:rPr>
        <w:t>Taille : 1,79m</w:t>
      </w:r>
    </w:p>
    <w:p w14:paraId="2E275FF9" w14:textId="77777777" w:rsidR="00E84A4A" w:rsidRDefault="00E84A4A" w:rsidP="0097117A">
      <w:pPr>
        <w:suppressAutoHyphens/>
        <w:ind w:left="510"/>
        <w:rPr>
          <w:rFonts w:ascii="Arial" w:hAnsi="Arial" w:cs="Arial"/>
          <w:sz w:val="22"/>
          <w:szCs w:val="22"/>
        </w:rPr>
      </w:pPr>
      <w:r w:rsidRPr="0006152B">
        <w:rPr>
          <w:rFonts w:ascii="Arial" w:hAnsi="Arial" w:cs="Arial"/>
          <w:sz w:val="22"/>
          <w:szCs w:val="22"/>
        </w:rPr>
        <w:t>Anglais, Espagnol</w:t>
      </w:r>
    </w:p>
    <w:p w14:paraId="32D1F68B" w14:textId="77777777" w:rsidR="00A1145D" w:rsidRDefault="00A1145D" w:rsidP="0097117A">
      <w:pPr>
        <w:suppressAutoHyphens/>
        <w:ind w:left="510"/>
        <w:rPr>
          <w:rFonts w:ascii="Arial" w:hAnsi="Arial" w:cs="Arial"/>
          <w:sz w:val="22"/>
          <w:szCs w:val="22"/>
        </w:rPr>
      </w:pPr>
    </w:p>
    <w:p w14:paraId="6A122BDE" w14:textId="77777777" w:rsidR="00A1145D" w:rsidRDefault="00A1145D" w:rsidP="0097117A">
      <w:pPr>
        <w:suppressAutoHyphens/>
        <w:ind w:left="510"/>
        <w:rPr>
          <w:rFonts w:ascii="Arial" w:hAnsi="Arial" w:cs="Arial"/>
          <w:sz w:val="22"/>
          <w:szCs w:val="22"/>
        </w:rPr>
      </w:pPr>
    </w:p>
    <w:p w14:paraId="039F2F05" w14:textId="77777777" w:rsidR="00F576EB" w:rsidRDefault="00F576EB" w:rsidP="0097117A">
      <w:pPr>
        <w:suppressAutoHyphens/>
        <w:ind w:left="510"/>
        <w:rPr>
          <w:rFonts w:ascii="Arial" w:hAnsi="Arial" w:cs="Arial"/>
          <w:sz w:val="22"/>
          <w:szCs w:val="22"/>
        </w:rPr>
      </w:pPr>
    </w:p>
    <w:p w14:paraId="5B4BCD78" w14:textId="77777777" w:rsidR="00F576EB" w:rsidRPr="0006152B" w:rsidRDefault="00F576EB" w:rsidP="00130AA8">
      <w:pPr>
        <w:suppressAutoHyphens/>
        <w:rPr>
          <w:rFonts w:ascii="Arial" w:hAnsi="Arial" w:cs="Arial"/>
          <w:sz w:val="22"/>
          <w:szCs w:val="22"/>
        </w:rPr>
      </w:pPr>
    </w:p>
    <w:p w14:paraId="345984DD" w14:textId="77777777" w:rsidR="000523D9" w:rsidRPr="0006152B" w:rsidRDefault="000523D9" w:rsidP="000523D9">
      <w:pPr>
        <w:rPr>
          <w:vanish/>
          <w:sz w:val="22"/>
          <w:szCs w:val="22"/>
        </w:rPr>
      </w:pPr>
      <w:bookmarkStart w:id="1" w:name="_Hlk507500514"/>
      <w:bookmarkEnd w:id="0"/>
    </w:p>
    <w:bookmarkEnd w:id="1"/>
    <w:tbl>
      <w:tblPr>
        <w:tblW w:w="9744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38"/>
        <w:gridCol w:w="3106"/>
      </w:tblGrid>
      <w:tr w:rsidR="00DE43CF" w:rsidRPr="0006152B" w14:paraId="44599C52" w14:textId="77777777" w:rsidTr="00A1145D">
        <w:trPr>
          <w:cantSplit/>
          <w:trHeight w:val="262"/>
          <w:jc w:val="center"/>
        </w:trPr>
        <w:tc>
          <w:tcPr>
            <w:tcW w:w="9744" w:type="dxa"/>
            <w:gridSpan w:val="2"/>
            <w:tcBorders>
              <w:top w:val="nil"/>
              <w:left w:val="nil"/>
              <w:right w:val="nil"/>
            </w:tcBorders>
          </w:tcPr>
          <w:p w14:paraId="694AE1C8" w14:textId="77777777" w:rsidR="00DE43CF" w:rsidRPr="0006152B" w:rsidRDefault="00DE43CF" w:rsidP="00086EE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78C4AB24" w14:textId="77777777" w:rsidR="00DE43CF" w:rsidRPr="00D5496F" w:rsidRDefault="00DE43CF" w:rsidP="00DE43CF">
            <w:pPr>
              <w:suppressAutoHyphens/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</w:rPr>
            </w:pPr>
            <w:r w:rsidRPr="00D5496F">
              <w:rPr>
                <w:rFonts w:ascii="Arial" w:hAnsi="Arial" w:cs="Arial"/>
                <w:b/>
                <w:color w:val="FFFF00"/>
                <w:sz w:val="28"/>
                <w:szCs w:val="28"/>
                <w:highlight w:val="black"/>
              </w:rPr>
              <w:t>CINÉMA</w:t>
            </w:r>
          </w:p>
          <w:p w14:paraId="2BE67D17" w14:textId="77777777" w:rsidR="00DE43CF" w:rsidRPr="001C7F0D" w:rsidRDefault="00DE43CF" w:rsidP="00086EEF">
            <w:pPr>
              <w:suppressAutoHyphens/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  <w:u w:val="single"/>
              </w:rPr>
            </w:pPr>
          </w:p>
        </w:tc>
      </w:tr>
      <w:tr w:rsidR="00086EEF" w:rsidRPr="0006152B" w14:paraId="2ABAD243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3CCEBBC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S VACANCES DE MISTER BEAN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6206676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Steve BENDELACK</w:t>
            </w:r>
          </w:p>
        </w:tc>
      </w:tr>
      <w:tr w:rsidR="00086EEF" w:rsidRPr="0006152B" w14:paraId="17DF26DA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5C210C0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 xml:space="preserve">MILLE MILLIÈMES      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7AD6A75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émi WATERHOUSE</w:t>
            </w:r>
          </w:p>
        </w:tc>
      </w:tr>
      <w:tr w:rsidR="00086EEF" w:rsidRPr="0006152B" w14:paraId="0F60BA26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66E2361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S MORSURES DE L’AUBE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0F42C3D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ntoine de CAUNES</w:t>
            </w:r>
          </w:p>
        </w:tc>
      </w:tr>
      <w:tr w:rsidR="00086EEF" w:rsidRPr="0006152B" w14:paraId="60CA8E73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0CD1F48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E RÈGLE MON PAS SUR LE PAS DE MON PÈRE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6D9DFB9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émi WATERHOUSE</w:t>
            </w:r>
          </w:p>
        </w:tc>
      </w:tr>
      <w:tr w:rsidR="00086EEF" w:rsidRPr="0006152B" w14:paraId="517F171F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55C7B88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 FABULEUX DESTIN DE MADAME PETLET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69FE07D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amille de CASABIANCA</w:t>
            </w:r>
          </w:p>
        </w:tc>
      </w:tr>
      <w:tr w:rsidR="00086EEF" w:rsidRPr="0006152B" w14:paraId="5156D22F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13A6E89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UN JEU D’ENFANT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0534B029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ascal KANÉ</w:t>
            </w:r>
          </w:p>
        </w:tc>
      </w:tr>
      <w:tr w:rsidR="00086EEF" w:rsidRPr="0006152B" w14:paraId="03C36806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0ACA453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UN PÈRE ET PASSE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0CCF3225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Sébastien GRALL</w:t>
            </w:r>
          </w:p>
        </w:tc>
      </w:tr>
      <w:tr w:rsidR="00086EEF" w:rsidRPr="0006152B" w14:paraId="69131DD4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7A7A5297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A SALLE DE BAIN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41BF75B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ohn LVOFF</w:t>
            </w:r>
          </w:p>
        </w:tc>
      </w:tr>
      <w:tr w:rsidR="00086EEF" w:rsidRPr="0006152B" w14:paraId="5391858B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1D6C4B0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PRÈS LA PLUIE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5E85F19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amille de CASABIANCA</w:t>
            </w:r>
          </w:p>
        </w:tc>
      </w:tr>
      <w:tr w:rsidR="00086EEF" w:rsidRPr="0006152B" w14:paraId="5CF441DF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10BD09F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’ENFANCE DE L’ART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3F34858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Francis GIROD</w:t>
            </w:r>
          </w:p>
        </w:tc>
      </w:tr>
      <w:tr w:rsidR="00086EEF" w:rsidRPr="0006152B" w14:paraId="33049C56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218FE51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CCROCHE-CŒUR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2853D44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hantal PICAULT</w:t>
            </w:r>
          </w:p>
        </w:tc>
      </w:tr>
      <w:tr w:rsidR="00086EEF" w:rsidRPr="0006152B" w14:paraId="1EC560CE" w14:textId="77777777" w:rsidTr="00A1145D">
        <w:trPr>
          <w:cantSplit/>
          <w:trHeight w:val="262"/>
          <w:jc w:val="center"/>
        </w:trPr>
        <w:tc>
          <w:tcPr>
            <w:tcW w:w="6638" w:type="dxa"/>
            <w:tcBorders>
              <w:top w:val="nil"/>
              <w:left w:val="nil"/>
              <w:right w:val="nil"/>
            </w:tcBorders>
          </w:tcPr>
          <w:p w14:paraId="52EE6D9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IESEL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</w:tcPr>
          <w:p w14:paraId="1FEE948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obert KRAMER</w:t>
            </w:r>
          </w:p>
        </w:tc>
      </w:tr>
      <w:tr w:rsidR="00990BDF" w:rsidRPr="0006152B" w14:paraId="274264B7" w14:textId="77777777" w:rsidTr="00A1145D">
        <w:trPr>
          <w:cantSplit/>
          <w:trHeight w:val="760"/>
          <w:jc w:val="center"/>
        </w:trPr>
        <w:tc>
          <w:tcPr>
            <w:tcW w:w="97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51F7D2E" w14:textId="77777777" w:rsidR="00990BDF" w:rsidRDefault="00990BDF" w:rsidP="00990BDF">
            <w:pPr>
              <w:suppressAutoHyphens/>
              <w:rPr>
                <w:rFonts w:ascii="Arial" w:hAnsi="Arial" w:cs="Arial"/>
                <w:b/>
                <w:bCs/>
                <w:color w:val="E36C0A"/>
                <w:sz w:val="22"/>
                <w:szCs w:val="22"/>
                <w:u w:val="single"/>
              </w:rPr>
            </w:pPr>
          </w:p>
          <w:p w14:paraId="741205FB" w14:textId="77777777" w:rsidR="00990BDF" w:rsidRPr="00CE2483" w:rsidRDefault="00990BDF" w:rsidP="00990BDF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E248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T</w:t>
            </w:r>
            <w:r w:rsidRPr="00CE2483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É</w:t>
            </w:r>
            <w:r w:rsidRPr="00CE248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L</w:t>
            </w:r>
            <w:r w:rsidRPr="00CE2483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É</w:t>
            </w:r>
            <w:r w:rsidRPr="00CE248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VISION</w:t>
            </w:r>
          </w:p>
          <w:p w14:paraId="727C57D4" w14:textId="77777777" w:rsidR="00990BDF" w:rsidRPr="0006152B" w:rsidRDefault="00990BDF" w:rsidP="00990BDF">
            <w:pPr>
              <w:suppressAutoHyphens/>
              <w:rPr>
                <w:rFonts w:ascii="Arial" w:hAnsi="Arial" w:cs="Arial"/>
                <w:b/>
                <w:bCs/>
                <w:color w:val="E36C0A"/>
                <w:sz w:val="22"/>
                <w:szCs w:val="22"/>
                <w:u w:val="single"/>
              </w:rPr>
            </w:pPr>
          </w:p>
        </w:tc>
      </w:tr>
      <w:tr w:rsidR="009017FA" w:rsidRPr="0006152B" w14:paraId="2A52BBBA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DCE3DE9" w14:textId="29616E5D" w:rsidR="009017FA" w:rsidRDefault="009017FA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HOMME D’HONNEUR (Saison 1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3C29CAB8" w14:textId="66F353A8" w:rsidR="009017FA" w:rsidRDefault="009017FA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us</w:t>
            </w:r>
            <w:r w:rsidR="00F40212">
              <w:rPr>
                <w:rFonts w:ascii="Arial" w:hAnsi="Arial" w:cs="Arial"/>
                <w:sz w:val="22"/>
                <w:szCs w:val="22"/>
              </w:rPr>
              <w:t xml:space="preserve"> BERG</w:t>
            </w:r>
          </w:p>
        </w:tc>
      </w:tr>
      <w:tr w:rsidR="00F522FA" w:rsidRPr="0006152B" w14:paraId="17F612C1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391E8E55" w14:textId="77777777" w:rsidR="00F522FA" w:rsidRDefault="00BD7E56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ÉGÉ (Série Chérif, saison 6, épisode 10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64472227" w14:textId="77777777" w:rsidR="00F522FA" w:rsidRDefault="00BD7E56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elhafid METALSI</w:t>
            </w:r>
          </w:p>
        </w:tc>
      </w:tr>
      <w:tr w:rsidR="00B5161B" w:rsidRPr="0006152B" w14:paraId="2DD739E4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63A2EC2" w14:textId="77777777" w:rsidR="00B5161B" w:rsidRPr="0006152B" w:rsidRDefault="00B4050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MONDE À SES PIEDS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120AE9B" w14:textId="77777777" w:rsidR="00B5161B" w:rsidRPr="0006152B" w:rsidRDefault="00B4050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FAURE</w:t>
            </w:r>
          </w:p>
        </w:tc>
      </w:tr>
      <w:tr w:rsidR="00086EEF" w:rsidRPr="0006152B" w14:paraId="06F16259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34D4A18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IMÉ DE SON CONCIERGE (Série Au siècle de Maupassant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C46106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Olivier SCHATZKY</w:t>
            </w:r>
          </w:p>
        </w:tc>
      </w:tr>
      <w:tr w:rsidR="00086EEF" w:rsidRPr="0006152B" w14:paraId="0B3F4485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55692A5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ÉQUIPE MÉDICALE D’URGENCE (Séri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544CB7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Etienne DHAENE</w:t>
            </w:r>
          </w:p>
        </w:tc>
      </w:tr>
      <w:tr w:rsidR="00B4050F" w:rsidRPr="0006152B" w14:paraId="44621645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5344815" w14:textId="77777777" w:rsidR="00B4050F" w:rsidRPr="0006152B" w:rsidRDefault="00B4050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LISTE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1BE1616" w14:textId="77777777" w:rsidR="00B4050F" w:rsidRPr="0006152B" w:rsidRDefault="00B4050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FAURE</w:t>
            </w:r>
          </w:p>
        </w:tc>
      </w:tr>
      <w:tr w:rsidR="00086EEF" w:rsidRPr="0006152B" w14:paraId="07B0A211" w14:textId="77777777" w:rsidTr="00A1145D">
        <w:trPr>
          <w:cantSplit/>
          <w:trHeight w:val="264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1FD2B7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FAIS PAS CI FAIS PAS ÇA 2 (Séri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687911E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ascal CHAUMEIL</w:t>
            </w:r>
          </w:p>
        </w:tc>
      </w:tr>
      <w:tr w:rsidR="00086EEF" w:rsidRPr="0006152B" w14:paraId="28F3B886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E4613C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FFAIRE RÉSERVÉE (Série Un Flic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0172B76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Fredéric TELLIER</w:t>
            </w:r>
          </w:p>
        </w:tc>
      </w:tr>
      <w:tr w:rsidR="00086EEF" w:rsidRPr="0006152B" w14:paraId="282B320F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8FAC40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UNE NOUVELLE VIE (Série Julie Lescaut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373FDDC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aniel JANNEAU</w:t>
            </w:r>
          </w:p>
        </w:tc>
      </w:tr>
      <w:tr w:rsidR="00086EEF" w:rsidRPr="0006152B" w14:paraId="17D4B86B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C2C2BB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OUPÉE DU MONDE (Série Joséphine, Ange Gardien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6594C84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Vincent MONNET</w:t>
            </w:r>
          </w:p>
        </w:tc>
      </w:tr>
      <w:tr w:rsidR="00086EEF" w:rsidRPr="0006152B" w14:paraId="643844FB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6B3AC2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’ÉTAT DE GRACE (Séri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5E102E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ascal CHAUMEIL</w:t>
            </w:r>
          </w:p>
        </w:tc>
      </w:tr>
      <w:tr w:rsidR="00086EEF" w:rsidRPr="0006152B" w14:paraId="5F12C3A5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DBB49D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ARIE BESNARD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750BC1B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hristian FAURE</w:t>
            </w:r>
          </w:p>
        </w:tc>
      </w:tr>
      <w:tr w:rsidR="00086EEF" w:rsidRPr="0006152B" w14:paraId="177C9C42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DE8860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ENGRENAGES (Séri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0C6B9D4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ascal CHAUMEIL</w:t>
            </w:r>
          </w:p>
        </w:tc>
      </w:tr>
      <w:tr w:rsidR="00086EEF" w:rsidRPr="0006152B" w14:paraId="1FE17283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2835B0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A VÉRITÉ À TOUT PRIX (Série Louis Pag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24490214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lain SCHWARZSTEIN</w:t>
            </w:r>
          </w:p>
        </w:tc>
      </w:tr>
      <w:tr w:rsidR="00086EEF" w:rsidRPr="0006152B" w14:paraId="1916EAED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6F2DCB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UMEUR FATALE (Série Les Enquêtes d’Eloïse Rom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E0B0DA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Vincent MONNET</w:t>
            </w:r>
          </w:p>
        </w:tc>
      </w:tr>
      <w:tr w:rsidR="00086EEF" w:rsidRPr="0006152B" w14:paraId="5D24D2B1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F3F4F3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A CLÉ SOUS LA PORTE (Série Avocats et Associés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ACF48B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ascal CHAUMEIL</w:t>
            </w:r>
          </w:p>
        </w:tc>
      </w:tr>
      <w:tr w:rsidR="00086EEF" w:rsidRPr="0006152B" w14:paraId="6987BE0E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8B3BE1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 LYCÉE (Séri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28F9659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Etienne DHAENE</w:t>
            </w:r>
          </w:p>
        </w:tc>
      </w:tr>
      <w:tr w:rsidR="00086EEF" w:rsidRPr="0006152B" w14:paraId="3F5C6D72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793043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À COUTEAUX TIRÉS (Série Julie Lescaut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7E167A3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ierre AKNINE</w:t>
            </w:r>
          </w:p>
        </w:tc>
      </w:tr>
      <w:tr w:rsidR="00086EEF" w:rsidRPr="0006152B" w14:paraId="31A1EB4A" w14:textId="77777777" w:rsidTr="00A1145D">
        <w:trPr>
          <w:cantSplit/>
          <w:trHeight w:val="264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7DF8ED8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BUSÉ (Série Blague à Part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3677EBE8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ascal CHAUMEIL</w:t>
            </w:r>
          </w:p>
        </w:tc>
      </w:tr>
      <w:tr w:rsidR="00086EEF" w:rsidRPr="0006152B" w14:paraId="5FB1D4F2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BCC3EB7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’OMBRE D’UN DOUTE (Série Navarro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58EBB3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Gilles BÉHAT</w:t>
            </w:r>
          </w:p>
        </w:tc>
      </w:tr>
      <w:tr w:rsidR="00086EEF" w:rsidRPr="0006152B" w14:paraId="6A1E4B83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443342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’EST QUOI CE P’TIT BOULOT ?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6135DAF8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ichel BERNY</w:t>
            </w:r>
          </w:p>
        </w:tc>
      </w:tr>
      <w:tr w:rsidR="00086EEF" w:rsidRPr="0006152B" w14:paraId="60BE3BAA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743BE4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NUIT DE NOCES (Intrigues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6CE67909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acques AUDOIR</w:t>
            </w:r>
          </w:p>
        </w:tc>
      </w:tr>
      <w:tr w:rsidR="00086EEF" w:rsidRPr="0006152B" w14:paraId="051BA939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D03CA1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ENCORE VOUS IMOGÈNE(Série Imogène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56CAC5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François LETERRIER</w:t>
            </w:r>
          </w:p>
        </w:tc>
      </w:tr>
      <w:tr w:rsidR="00086EEF" w:rsidRPr="0006152B" w14:paraId="48483BB3" w14:textId="77777777" w:rsidTr="00A1145D">
        <w:trPr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137A49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ORT AUX TÉNORS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EB2B14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Serge MOATI</w:t>
            </w:r>
          </w:p>
        </w:tc>
      </w:tr>
    </w:tbl>
    <w:p w14:paraId="3F85EF37" w14:textId="77777777" w:rsidR="00237262" w:rsidRDefault="00237262">
      <w:r>
        <w:br w:type="page"/>
      </w:r>
    </w:p>
    <w:tbl>
      <w:tblPr>
        <w:tblW w:w="9744" w:type="dxa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638"/>
        <w:gridCol w:w="3046"/>
        <w:gridCol w:w="60"/>
      </w:tblGrid>
      <w:tr w:rsidR="00AF06B7" w:rsidRPr="0006152B" w14:paraId="28B3489A" w14:textId="77777777" w:rsidTr="00237262">
        <w:trPr>
          <w:gridAfter w:val="1"/>
          <w:wAfter w:w="60" w:type="dxa"/>
          <w:cantSplit/>
          <w:trHeight w:val="320"/>
          <w:jc w:val="center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8C6AC" w14:textId="08585372" w:rsidR="00BD7E56" w:rsidRDefault="00BD7E56" w:rsidP="0017540D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black"/>
              </w:rPr>
            </w:pPr>
          </w:p>
          <w:p w14:paraId="5D3A8508" w14:textId="77777777" w:rsidR="00AF06B7" w:rsidRPr="004C6F7F" w:rsidRDefault="00AF06B7" w:rsidP="0017540D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4C6F7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black"/>
              </w:rPr>
              <w:t>THÉÂTRE</w:t>
            </w:r>
          </w:p>
          <w:p w14:paraId="290E67DD" w14:textId="77777777" w:rsidR="00AF06B7" w:rsidRPr="0006152B" w:rsidRDefault="00AF06B7" w:rsidP="00086EEF">
            <w:pPr>
              <w:suppressAutoHyphens/>
              <w:ind w:left="28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C16E2" w:rsidRPr="0006152B" w14:paraId="3E616E6B" w14:textId="77777777" w:rsidTr="009C16E2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7EE60EE" w14:textId="77777777" w:rsidR="009C16E2" w:rsidRDefault="009C16E2" w:rsidP="009900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ASA DE BERNARDA ALBA, Garcia Lorca, adaptation</w:t>
            </w:r>
          </w:p>
          <w:p w14:paraId="7E861406" w14:textId="46EEF308" w:rsidR="009C16E2" w:rsidRDefault="009C16E2" w:rsidP="009900C0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h-Antoine ALBALADEJO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78BB2403" w14:textId="5AB21D98" w:rsidR="009C16E2" w:rsidRDefault="009C16E2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h-Antoine ALBALADEJO</w:t>
            </w:r>
          </w:p>
        </w:tc>
      </w:tr>
      <w:tr w:rsidR="009900C0" w:rsidRPr="0006152B" w14:paraId="25212A6E" w14:textId="77777777" w:rsidTr="009C16E2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C85E4FA" w14:textId="4F812A5D" w:rsidR="009900C0" w:rsidRDefault="009C16E2" w:rsidP="009900C0">
            <w:pPr>
              <w:widowControl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="009900C0">
              <w:rPr>
                <w:rFonts w:ascii="Arial" w:hAnsi="Arial" w:cs="Arial"/>
                <w:sz w:val="22"/>
                <w:szCs w:val="22"/>
              </w:rPr>
              <w:t xml:space="preserve"> FL</w:t>
            </w:r>
            <w:r w:rsidR="009900C0" w:rsidRPr="009900C0">
              <w:rPr>
                <w:rFonts w:ascii="Arial" w:hAnsi="Arial" w:cs="Arial"/>
                <w:sz w:val="22"/>
                <w:szCs w:val="22"/>
              </w:rPr>
              <w:t>É</w:t>
            </w:r>
            <w:r w:rsidR="009900C0">
              <w:rPr>
                <w:rFonts w:ascii="Arial" w:hAnsi="Arial" w:cs="Arial"/>
                <w:sz w:val="22"/>
                <w:szCs w:val="22"/>
              </w:rPr>
              <w:t>AU, adaptation en théâtre immersif de Mesure pour Mesure</w:t>
            </w:r>
          </w:p>
          <w:p w14:paraId="04EF9CD0" w14:textId="28F7BB8C" w:rsidR="009900C0" w:rsidRDefault="009900C0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kespeare, Leonard Matto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5F0B1EF" w14:textId="77777777" w:rsidR="009C16E2" w:rsidRDefault="009C16E2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75F7BE6" w14:textId="3AD5C4EE" w:rsidR="009900C0" w:rsidRDefault="009900C0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 MATTON</w:t>
            </w:r>
          </w:p>
        </w:tc>
      </w:tr>
      <w:tr w:rsidR="009900C0" w:rsidRPr="0006152B" w14:paraId="594DBB0C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A881120" w14:textId="6AEACB23" w:rsidR="009900C0" w:rsidRDefault="009900C0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CAPRICES DE MARIANNE, Musset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105DF22" w14:textId="7C7DA4BB" w:rsidR="009900C0" w:rsidRDefault="009900C0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h-Antoine AL</w:t>
            </w:r>
            <w:r w:rsidR="001154FB">
              <w:rPr>
                <w:rFonts w:ascii="Arial" w:hAnsi="Arial" w:cs="Arial"/>
                <w:sz w:val="22"/>
                <w:szCs w:val="22"/>
              </w:rPr>
              <w:t>B</w:t>
            </w:r>
            <w:r w:rsidR="00F576E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ADEJO</w:t>
            </w:r>
          </w:p>
        </w:tc>
      </w:tr>
      <w:tr w:rsidR="00F522FA" w:rsidRPr="0006152B" w14:paraId="514056A9" w14:textId="77777777" w:rsidTr="00A1145D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0F50215" w14:textId="4C4A06C0" w:rsidR="00F522FA" w:rsidRPr="00BA5685" w:rsidRDefault="00F522FA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INGØR, adaptation en théâtre immersif d</w:t>
            </w:r>
            <w:r w:rsidR="00D2523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Hamlet</w:t>
            </w:r>
            <w:r w:rsidR="00D2523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hakespeare</w:t>
            </w:r>
            <w:r w:rsidR="009900C0">
              <w:rPr>
                <w:rFonts w:ascii="Arial" w:hAnsi="Arial" w:cs="Arial"/>
                <w:sz w:val="22"/>
                <w:szCs w:val="22"/>
              </w:rPr>
              <w:t>, Leonard Matton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25D93B4" w14:textId="77777777" w:rsidR="00F522FA" w:rsidRDefault="00F522FA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 MATTON</w:t>
            </w:r>
          </w:p>
          <w:p w14:paraId="6AF84372" w14:textId="1D957E2D" w:rsidR="00D2523E" w:rsidRPr="00BA5685" w:rsidRDefault="00D2523E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528" w:rsidRPr="0006152B" w14:paraId="45B9D30F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C49811D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 xml:space="preserve">LES CUISINIÈRES, </w:t>
            </w:r>
            <w:r w:rsidR="00EF66DB">
              <w:rPr>
                <w:rFonts w:ascii="Arial" w:hAnsi="Arial" w:cs="Arial"/>
                <w:sz w:val="22"/>
                <w:szCs w:val="22"/>
              </w:rPr>
              <w:t>Goldoni</w:t>
            </w:r>
            <w:r w:rsidRPr="00BA5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AEB08B5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Philippe LAGRUE</w:t>
            </w:r>
          </w:p>
        </w:tc>
      </w:tr>
      <w:tr w:rsidR="00FC3528" w:rsidRPr="0006152B" w14:paraId="7B809C3B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4E2AEFC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LOMANIA Charlotte E</w:t>
            </w:r>
            <w:r w:rsidR="000965E7">
              <w:rPr>
                <w:rFonts w:ascii="Arial" w:hAnsi="Arial" w:cs="Arial"/>
                <w:sz w:val="22"/>
                <w:szCs w:val="22"/>
              </w:rPr>
              <w:t>scamez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75FA66F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William MESGUICH</w:t>
            </w:r>
          </w:p>
        </w:tc>
      </w:tr>
      <w:tr w:rsidR="00FC3528" w:rsidRPr="0006152B" w14:paraId="1086D200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FF66E36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NOCES DE SANG, F. G</w:t>
            </w:r>
            <w:r w:rsidR="000965E7">
              <w:rPr>
                <w:rFonts w:ascii="Arial" w:hAnsi="Arial" w:cs="Arial"/>
                <w:sz w:val="22"/>
                <w:szCs w:val="22"/>
              </w:rPr>
              <w:t>arcia Lorca</w:t>
            </w:r>
            <w:r w:rsidRPr="00BA5685">
              <w:rPr>
                <w:rFonts w:ascii="Arial" w:hAnsi="Arial" w:cs="Arial"/>
                <w:sz w:val="22"/>
                <w:szCs w:val="22"/>
              </w:rPr>
              <w:t xml:space="preserve">, adaptation Charlotte </w:t>
            </w:r>
            <w:r w:rsidR="000965E7">
              <w:rPr>
                <w:rFonts w:ascii="Arial" w:hAnsi="Arial" w:cs="Arial"/>
                <w:sz w:val="22"/>
                <w:szCs w:val="22"/>
              </w:rPr>
              <w:t>Escamez</w:t>
            </w:r>
            <w:r w:rsidRPr="00BA56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7BEEBAF2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William MESGUICH</w:t>
            </w:r>
          </w:p>
        </w:tc>
      </w:tr>
      <w:tr w:rsidR="00FC3528" w:rsidRPr="0006152B" w14:paraId="14C0E9E6" w14:textId="77777777" w:rsidTr="00A1145D">
        <w:trPr>
          <w:gridAfter w:val="1"/>
          <w:wAfter w:w="60" w:type="dxa"/>
          <w:cantSplit/>
          <w:trHeight w:val="517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F32F5AF" w14:textId="77777777" w:rsid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 xml:space="preserve">FIN DE SÉRIE, Comédie méchante et burlesque en hommage </w:t>
            </w:r>
          </w:p>
          <w:p w14:paraId="01081072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 xml:space="preserve">aux vieux, Création collective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D6B9F09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COTILLARD Cie</w:t>
            </w:r>
          </w:p>
        </w:tc>
      </w:tr>
      <w:tr w:rsidR="00FC3528" w:rsidRPr="0006152B" w14:paraId="2CED5747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7D9E26D" w14:textId="77777777" w:rsidR="00FC3528" w:rsidRPr="00BA5685" w:rsidRDefault="00FC3528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LES MYSTÈRES DE PARIS</w:t>
            </w:r>
            <w:r w:rsidR="00684DD7">
              <w:rPr>
                <w:rFonts w:ascii="Arial" w:hAnsi="Arial" w:cs="Arial"/>
                <w:sz w:val="22"/>
                <w:szCs w:val="22"/>
              </w:rPr>
              <w:t>, Eugène Sue, Charlotte Escamez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CD044D5" w14:textId="77777777" w:rsidR="00FC3528" w:rsidRPr="00BA5685" w:rsidRDefault="00BA5685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William MESGUICH</w:t>
            </w:r>
          </w:p>
        </w:tc>
      </w:tr>
      <w:tr w:rsidR="00FC3528" w:rsidRPr="0006152B" w14:paraId="70A26DD7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83A059A" w14:textId="06F170EB" w:rsidR="00FC3528" w:rsidRPr="00BA5685" w:rsidRDefault="00FC3528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AU NOM DU FILS</w:t>
            </w:r>
            <w:r w:rsidR="000965E7">
              <w:rPr>
                <w:rFonts w:ascii="Arial" w:hAnsi="Arial" w:cs="Arial"/>
                <w:sz w:val="22"/>
                <w:szCs w:val="22"/>
              </w:rPr>
              <w:t xml:space="preserve"> Alain Cauchi</w:t>
            </w:r>
            <w:r w:rsidR="009C1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685">
              <w:rPr>
                <w:rFonts w:ascii="Arial" w:hAnsi="Arial" w:cs="Arial"/>
                <w:sz w:val="22"/>
                <w:szCs w:val="22"/>
              </w:rPr>
              <w:t>(en tournée seulement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4F5B15F" w14:textId="77777777" w:rsidR="00FC3528" w:rsidRPr="00BA5685" w:rsidRDefault="00FC3528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A5685">
              <w:rPr>
                <w:rFonts w:ascii="Arial" w:hAnsi="Arial" w:cs="Arial"/>
                <w:sz w:val="22"/>
                <w:szCs w:val="22"/>
              </w:rPr>
              <w:t>Alain CAUCHI</w:t>
            </w:r>
          </w:p>
        </w:tc>
      </w:tr>
      <w:tr w:rsidR="00086EEF" w:rsidRPr="0006152B" w14:paraId="4FE7187C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25CB344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OURNALISTES, Pierre Nott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955E96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ean-Claude COTILLARD</w:t>
            </w:r>
          </w:p>
        </w:tc>
      </w:tr>
      <w:tr w:rsidR="00086EEF" w:rsidRPr="0006152B" w14:paraId="4EC4A065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FA33C9D" w14:textId="77777777" w:rsidR="00086EEF" w:rsidRPr="0006152B" w:rsidRDefault="00086EEF" w:rsidP="00086EEF">
            <w:pPr>
              <w:suppressAutoHyphens/>
              <w:ind w:right="127"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OI AUSSI JE SUIS CATHERINE DENEUVE, Pierre Nott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4593EA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ean-Claude COTILLARD</w:t>
            </w:r>
          </w:p>
        </w:tc>
      </w:tr>
      <w:tr w:rsidR="00086EEF" w:rsidRPr="0006152B" w14:paraId="1D177407" w14:textId="77777777" w:rsidTr="00A1145D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84A30D5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ouissance burlesque : “LE TRAVAIL”, Création collectiv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1405C09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OTILLARD Cie NiseemaTHEILLAUD</w:t>
            </w:r>
          </w:p>
        </w:tc>
      </w:tr>
      <w:tr w:rsidR="00086EEF" w:rsidRPr="0006152B" w14:paraId="69564EB4" w14:textId="77777777" w:rsidTr="00A1145D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7CAF13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 xml:space="preserve">LA VIE EN ROSE - Mimodrame burlesque, Création collective 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F945A3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OTILLARD Cie NiseemaTHEILLAUD</w:t>
            </w:r>
          </w:p>
        </w:tc>
      </w:tr>
      <w:tr w:rsidR="00086EEF" w:rsidRPr="0006152B" w14:paraId="33C86C60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F16399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UTUN 1950, Didier Albert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2ACA1D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idier ALBERT</w:t>
            </w:r>
          </w:p>
        </w:tc>
      </w:tr>
      <w:tr w:rsidR="00086EEF" w:rsidRPr="0006152B" w14:paraId="07AB9C4D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AF2611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OCCUPE-TOI DE MOI !, Création collectiv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F8475E5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OTILLARD Cie</w:t>
            </w:r>
          </w:p>
        </w:tc>
      </w:tr>
      <w:tr w:rsidR="00086EEF" w:rsidRPr="0006152B" w14:paraId="10EC0D2E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D97DBB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AMY ROBSART, Hugo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5D5AA1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obert BENOIT</w:t>
            </w:r>
          </w:p>
        </w:tc>
      </w:tr>
      <w:tr w:rsidR="00086EEF" w:rsidRPr="0006152B" w14:paraId="307FB498" w14:textId="77777777" w:rsidTr="00A1145D">
        <w:trPr>
          <w:gridAfter w:val="1"/>
          <w:wAfter w:w="60" w:type="dxa"/>
          <w:cantSplit/>
          <w:trHeight w:val="301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AC24DB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S CANCANS, Goldoni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B2D361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laude MONTAGNÉ</w:t>
            </w:r>
          </w:p>
        </w:tc>
      </w:tr>
      <w:tr w:rsidR="00086EEF" w:rsidRPr="0006152B" w14:paraId="232058BF" w14:textId="77777777" w:rsidTr="00A1145D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E3FE83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 PROCÈS DE JOSEPH BRODSKI, d’après Etkind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4BC33E9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amille LE FOLL, Michel BOMPOIL</w:t>
            </w:r>
          </w:p>
        </w:tc>
      </w:tr>
      <w:tr w:rsidR="00086EEF" w:rsidRPr="0006152B" w14:paraId="0FBF08EA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AF96ED4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ON JUAN D’ORIGINE, de Molina, Doutrelign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E1D93E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ean-Luc PALIÈS</w:t>
            </w:r>
          </w:p>
        </w:tc>
      </w:tr>
      <w:tr w:rsidR="00086EEF" w:rsidRPr="0006152B" w14:paraId="781402B1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2EC5BB3F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ACBETH, Shakespear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72AD293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égis SANTON</w:t>
            </w:r>
          </w:p>
        </w:tc>
      </w:tr>
      <w:tr w:rsidR="00086EEF" w:rsidRPr="0006152B" w14:paraId="2090E406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32B8321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 xml:space="preserve">LA BATAILLE DE WATERLOO, </w:t>
            </w:r>
            <w:r w:rsidR="00771FD4">
              <w:rPr>
                <w:rFonts w:ascii="Arial" w:hAnsi="Arial" w:cs="Arial"/>
                <w:sz w:val="22"/>
                <w:szCs w:val="22"/>
              </w:rPr>
              <w:t xml:space="preserve">Louis </w:t>
            </w:r>
            <w:r w:rsidRPr="0006152B">
              <w:rPr>
                <w:rFonts w:ascii="Arial" w:hAnsi="Arial" w:cs="Arial"/>
                <w:sz w:val="22"/>
                <w:szCs w:val="22"/>
              </w:rPr>
              <w:t>Calafert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F677F7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ean-Pierre MIQUEL</w:t>
            </w:r>
          </w:p>
        </w:tc>
      </w:tr>
      <w:tr w:rsidR="00086EEF" w:rsidRPr="0006152B" w14:paraId="1C154A19" w14:textId="77777777" w:rsidTr="00237262">
        <w:trPr>
          <w:gridAfter w:val="1"/>
          <w:wAfter w:w="60" w:type="dxa"/>
          <w:cantSplit/>
          <w:trHeight w:val="829"/>
          <w:jc w:val="center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8914" w14:textId="77777777" w:rsidR="00086EEF" w:rsidRPr="0006152B" w:rsidRDefault="00086EEF" w:rsidP="00086EEF">
            <w:pPr>
              <w:suppressAutoHyphens/>
              <w:ind w:left="28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DFFA85F" w14:textId="77777777" w:rsidR="00086EEF" w:rsidRPr="005F4615" w:rsidRDefault="00086EEF" w:rsidP="00086EEF">
            <w:pPr>
              <w:suppressAutoHyphens/>
              <w:jc w:val="center"/>
              <w:rPr>
                <w:rFonts w:ascii="Arial" w:hAnsi="Arial" w:cs="Arial"/>
                <w:b/>
                <w:bCs/>
                <w:color w:val="92D050"/>
                <w:sz w:val="28"/>
                <w:szCs w:val="28"/>
              </w:rPr>
            </w:pPr>
            <w:r w:rsidRPr="005F4615">
              <w:rPr>
                <w:rFonts w:ascii="Arial" w:hAnsi="Arial" w:cs="Arial"/>
                <w:b/>
                <w:bCs/>
                <w:color w:val="92D050"/>
                <w:sz w:val="28"/>
                <w:szCs w:val="28"/>
                <w:highlight w:val="black"/>
              </w:rPr>
              <w:t>COURT-MÉTRAGES</w:t>
            </w:r>
          </w:p>
          <w:p w14:paraId="73EB11C3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</w:p>
        </w:tc>
      </w:tr>
      <w:tr w:rsidR="009017FA" w:rsidRPr="0006152B" w14:paraId="3E8694F0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D7BDA64" w14:textId="1D484B64" w:rsidR="009017FA" w:rsidRDefault="009017FA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 JOURN</w:t>
            </w:r>
            <w:r w:rsidRPr="0006152B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E ORDINAIR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375F00A" w14:textId="7B5F4698" w:rsidR="009017FA" w:rsidRDefault="009017FA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ina </w:t>
            </w:r>
            <w:r w:rsidR="00B63B96">
              <w:rPr>
                <w:rFonts w:ascii="Arial" w:hAnsi="Arial" w:cs="Arial"/>
                <w:sz w:val="22"/>
                <w:szCs w:val="22"/>
              </w:rPr>
              <w:t>ATHANASSIADIS</w:t>
            </w:r>
          </w:p>
        </w:tc>
      </w:tr>
      <w:tr w:rsidR="00E46FD6" w:rsidRPr="0006152B" w14:paraId="47BDCA1D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7C8560E" w14:textId="77777777" w:rsidR="00E46FD6" w:rsidRPr="0006152B" w:rsidRDefault="00E46FD6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 CONSENTEMENT MUTUEL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B9A4108" w14:textId="77777777" w:rsidR="00E46FD6" w:rsidRPr="0006152B" w:rsidRDefault="00E46FD6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llaume COTILLARD</w:t>
            </w:r>
          </w:p>
        </w:tc>
      </w:tr>
      <w:tr w:rsidR="00086EEF" w:rsidRPr="0006152B" w14:paraId="56B31BED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6FF9E3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A MÉCANIQUE DE L’AG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764879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aurad KARA</w:t>
            </w:r>
          </w:p>
        </w:tc>
      </w:tr>
      <w:tr w:rsidR="00086EEF" w:rsidRPr="0006152B" w14:paraId="5E830E9F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30432C0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EUX HÉROS ET L’INFINI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BFD466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ean-Claude ADELIN</w:t>
            </w:r>
          </w:p>
        </w:tc>
      </w:tr>
      <w:tr w:rsidR="00086EEF" w:rsidRPr="0006152B" w14:paraId="76E1AC50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64D4D9DA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 JOUR DE GRAC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4B67635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yriam DONNASICE</w:t>
            </w:r>
          </w:p>
        </w:tc>
      </w:tr>
      <w:tr w:rsidR="00086EEF" w:rsidRPr="0006152B" w14:paraId="014CA1AA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A9C69D4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BON ANNIVERSAIRE MÉMÉ !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D94D217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Julie LIPINSKI</w:t>
            </w:r>
          </w:p>
        </w:tc>
      </w:tr>
      <w:tr w:rsidR="00086EEF" w:rsidRPr="0006152B" w14:paraId="4DD53523" w14:textId="77777777" w:rsidTr="00A1145D">
        <w:trPr>
          <w:gridAfter w:val="1"/>
          <w:wAfter w:w="60" w:type="dxa"/>
          <w:cantSplit/>
          <w:trHeight w:val="264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3E29A0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MIGNONNE, ALLONS VOIR...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573CAD67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Bruno VAUSSENAT</w:t>
            </w:r>
          </w:p>
        </w:tc>
      </w:tr>
      <w:tr w:rsidR="00086EEF" w:rsidRPr="0006152B" w14:paraId="719F69FC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07646F10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ES ARCANES DU JEU</w:t>
            </w:r>
            <w:r w:rsidRPr="000615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3056924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hantal PICAULT</w:t>
            </w:r>
          </w:p>
        </w:tc>
      </w:tr>
      <w:tr w:rsidR="00086EEF" w:rsidRPr="0006152B" w14:paraId="06B2FD56" w14:textId="77777777" w:rsidTr="00237262">
        <w:trPr>
          <w:gridAfter w:val="1"/>
          <w:wAfter w:w="60" w:type="dxa"/>
          <w:cantSplit/>
          <w:trHeight w:val="829"/>
          <w:jc w:val="center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D592" w14:textId="77777777" w:rsidR="00086EEF" w:rsidRPr="0006152B" w:rsidRDefault="00086EEF" w:rsidP="00086EEF">
            <w:pPr>
              <w:suppressAutoHyphens/>
              <w:ind w:left="28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05B009B" w14:textId="77777777" w:rsidR="00086EEF" w:rsidRPr="0089243A" w:rsidRDefault="00086EEF" w:rsidP="00086EEF">
            <w:pPr>
              <w:suppressAutoHyphens/>
              <w:jc w:val="center"/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89243A">
              <w:rPr>
                <w:rFonts w:ascii="Arial" w:hAnsi="Arial" w:cs="Arial"/>
                <w:b/>
                <w:bCs/>
                <w:color w:val="00B0F0"/>
                <w:sz w:val="28"/>
                <w:szCs w:val="28"/>
                <w:highlight w:val="black"/>
              </w:rPr>
              <w:t>PUB  CLIP  WEB</w:t>
            </w:r>
          </w:p>
          <w:p w14:paraId="7E33077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</w:p>
        </w:tc>
      </w:tr>
      <w:tr w:rsidR="00086EEF" w:rsidRPr="0006152B" w14:paraId="6AFB4840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BAD8544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TÉLÉRAMA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ADE3DF1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Rémi WATERHOUSE</w:t>
            </w:r>
          </w:p>
        </w:tc>
      </w:tr>
      <w:tr w:rsidR="00086EEF" w:rsidRPr="0006152B" w14:paraId="49AEF330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50FA946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A POSTE , timbre : “Les premiers pas de l’homme sur la lune”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4DDBD2C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ante DESARTHE</w:t>
            </w:r>
          </w:p>
        </w:tc>
      </w:tr>
      <w:tr w:rsidR="00086EEF" w:rsidRPr="0006152B" w14:paraId="42C4DE75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57B446BD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TÉTÉ “Les envies”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3A0A936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Bertrand MANDICO</w:t>
            </w:r>
          </w:p>
        </w:tc>
      </w:tr>
      <w:tr w:rsidR="00086EEF" w:rsidRPr="0006152B" w14:paraId="0C30D013" w14:textId="77777777" w:rsidTr="00A1145D">
        <w:trPr>
          <w:gridAfter w:val="1"/>
          <w:wAfter w:w="60" w:type="dxa"/>
          <w:cantSplit/>
          <w:trHeight w:val="505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5970FC4" w14:textId="77777777" w:rsidR="00086EEF" w:rsidRPr="0006152B" w:rsidRDefault="00086EE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 xml:space="preserve">Série « LIBRE COMME L’AIR » </w:t>
            </w:r>
          </w:p>
          <w:p w14:paraId="5F447CD6" w14:textId="77777777" w:rsidR="00086EEF" w:rsidRPr="0006152B" w:rsidRDefault="00000000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086EEF" w:rsidRPr="0006152B">
                <w:rPr>
                  <w:rStyle w:val="Lienhypertexte"/>
                  <w:rFonts w:ascii="Arial" w:hAnsi="Arial" w:cs="Arial"/>
                  <w:sz w:val="22"/>
                  <w:szCs w:val="22"/>
                </w:rPr>
                <w:t>www.dailymotion.com/video/x1onka_s01ep04_ka_confiance_fun</w:t>
              </w:r>
            </w:hyperlink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1760524" w14:textId="77777777" w:rsidR="00086EEF" w:rsidRPr="0006152B" w:rsidRDefault="00086EE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François DESAGNAT</w:t>
            </w:r>
          </w:p>
          <w:p w14:paraId="07B02966" w14:textId="77777777" w:rsidR="00086EEF" w:rsidRPr="0006152B" w:rsidRDefault="00086EE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EEF" w:rsidRPr="0006152B" w14:paraId="05F6E404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47AB2E36" w14:textId="77777777" w:rsidR="00086EEF" w:rsidRPr="0006152B" w:rsidRDefault="00086EEF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GOLDEN MOUSTACHE « Braque-moi si tu peux »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0D18A822" w14:textId="3B39ED7E" w:rsidR="00086EEF" w:rsidRPr="0006152B" w:rsidRDefault="00F40212" w:rsidP="00086EE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BER</w:t>
            </w:r>
          </w:p>
        </w:tc>
      </w:tr>
      <w:tr w:rsidR="00086EEF" w:rsidRPr="0006152B" w14:paraId="2A4A226D" w14:textId="77777777" w:rsidTr="00237262">
        <w:trPr>
          <w:gridAfter w:val="1"/>
          <w:wAfter w:w="60" w:type="dxa"/>
          <w:cantSplit/>
          <w:trHeight w:val="829"/>
          <w:jc w:val="center"/>
        </w:trPr>
        <w:tc>
          <w:tcPr>
            <w:tcW w:w="9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621C0" w14:textId="77777777" w:rsidR="00086EEF" w:rsidRPr="0006152B" w:rsidRDefault="00086EEF" w:rsidP="00086EEF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999BAB5" w14:textId="77777777" w:rsidR="00086EEF" w:rsidRPr="0089243A" w:rsidRDefault="00086EEF" w:rsidP="00086EEF">
            <w:pPr>
              <w:suppressAutoHyphens/>
              <w:jc w:val="center"/>
              <w:rPr>
                <w:rFonts w:ascii="Arial" w:hAnsi="Arial" w:cs="Arial"/>
                <w:b/>
                <w:color w:val="948A54" w:themeColor="background2" w:themeShade="80"/>
                <w:sz w:val="28"/>
                <w:szCs w:val="28"/>
              </w:rPr>
            </w:pPr>
            <w:r w:rsidRPr="00C61282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  <w:highlight w:val="black"/>
              </w:rPr>
              <w:t>RADIO</w:t>
            </w:r>
          </w:p>
          <w:p w14:paraId="199CAA9E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</w:p>
        </w:tc>
      </w:tr>
      <w:tr w:rsidR="00086EEF" w:rsidRPr="0006152B" w14:paraId="3FB508D5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79177DD2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DÉPAYSAGE (Lecture textes sur France Inter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1542D368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Philippe BERTRAND</w:t>
            </w:r>
          </w:p>
        </w:tc>
      </w:tr>
      <w:tr w:rsidR="00086EEF" w:rsidRPr="0006152B" w14:paraId="48963F65" w14:textId="77777777" w:rsidTr="00A1145D">
        <w:trPr>
          <w:gridAfter w:val="1"/>
          <w:wAfter w:w="60" w:type="dxa"/>
          <w:cantSplit/>
          <w:trHeight w:val="252"/>
          <w:jc w:val="center"/>
        </w:trPr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</w:tcPr>
          <w:p w14:paraId="1F20BB3B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LA NUIT EN CE JARDIN (Lecture Textes sur France Inter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45BB96D5" w14:textId="77777777" w:rsidR="00086EEF" w:rsidRPr="0006152B" w:rsidRDefault="00086EEF" w:rsidP="00086EEF">
            <w:pPr>
              <w:suppressAutoHyphens/>
              <w:rPr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Gwenaëlle ABOLIVIER</w:t>
            </w:r>
          </w:p>
        </w:tc>
      </w:tr>
      <w:tr w:rsidR="00A1145D" w:rsidRPr="0006152B" w14:paraId="46B230F9" w14:textId="77777777" w:rsidTr="00A1145D">
        <w:trPr>
          <w:cantSplit/>
          <w:trHeight w:val="1068"/>
          <w:jc w:val="center"/>
        </w:trPr>
        <w:tc>
          <w:tcPr>
            <w:tcW w:w="9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482F" w14:textId="77777777" w:rsidR="00A1145D" w:rsidRDefault="00A1145D" w:rsidP="005071A0">
            <w:pPr>
              <w:suppressAutoHyphens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8"/>
                <w:szCs w:val="28"/>
                <w:highlight w:val="black"/>
              </w:rPr>
            </w:pPr>
          </w:p>
          <w:p w14:paraId="63880618" w14:textId="77777777" w:rsidR="00A1145D" w:rsidRDefault="00A1145D" w:rsidP="005071A0">
            <w:pPr>
              <w:suppressAutoHyphens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8"/>
                <w:szCs w:val="28"/>
              </w:rPr>
            </w:pPr>
            <w:r w:rsidRPr="00C61282">
              <w:rPr>
                <w:rFonts w:ascii="Arial" w:hAnsi="Arial" w:cs="Arial"/>
                <w:b/>
                <w:bCs/>
                <w:color w:val="BFBFBF" w:themeColor="background1" w:themeShade="BF"/>
                <w:sz w:val="28"/>
                <w:szCs w:val="28"/>
                <w:highlight w:val="black"/>
              </w:rPr>
              <w:t>FORMATION</w:t>
            </w:r>
          </w:p>
          <w:p w14:paraId="745EAA72" w14:textId="77777777" w:rsidR="00A1145D" w:rsidRPr="00C61282" w:rsidRDefault="00A1145D" w:rsidP="005071A0">
            <w:pPr>
              <w:suppressAutoHyphens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  <w:p w14:paraId="6EBDCE8C" w14:textId="77777777" w:rsidR="00A1145D" w:rsidRDefault="00A1145D" w:rsidP="005071A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NSAD, Conservatoire National Supérieur d'Art Dramatique de Paris</w:t>
            </w:r>
          </w:p>
          <w:p w14:paraId="02A9C9DF" w14:textId="77777777" w:rsidR="00A1145D" w:rsidRPr="0006152B" w:rsidRDefault="00A1145D" w:rsidP="005071A0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6152B">
              <w:rPr>
                <w:rFonts w:ascii="Arial" w:hAnsi="Arial" w:cs="Arial"/>
                <w:sz w:val="22"/>
                <w:szCs w:val="22"/>
              </w:rPr>
              <w:t>Cours Périmony</w:t>
            </w:r>
          </w:p>
        </w:tc>
      </w:tr>
    </w:tbl>
    <w:p w14:paraId="3D0DACCE" w14:textId="77777777" w:rsidR="00A1145D" w:rsidRPr="0006152B" w:rsidRDefault="00A1145D" w:rsidP="00A1145D">
      <w:pPr>
        <w:suppressAutoHyphens/>
        <w:ind w:left="-709"/>
        <w:rPr>
          <w:rFonts w:ascii="Arial" w:hAnsi="Arial" w:cs="Arial"/>
          <w:sz w:val="22"/>
          <w:szCs w:val="22"/>
        </w:rPr>
      </w:pPr>
    </w:p>
    <w:p w14:paraId="4CE285EC" w14:textId="77777777" w:rsidR="001C7F0D" w:rsidRPr="0006152B" w:rsidRDefault="001C7F0D" w:rsidP="009D681B">
      <w:pPr>
        <w:suppressAutoHyphens/>
        <w:rPr>
          <w:sz w:val="22"/>
          <w:szCs w:val="22"/>
        </w:rPr>
      </w:pPr>
    </w:p>
    <w:sectPr w:rsidR="001C7F0D" w:rsidRPr="0006152B" w:rsidSect="009C16E2">
      <w:type w:val="continuous"/>
      <w:pgSz w:w="11905" w:h="16837"/>
      <w:pgMar w:top="397" w:right="714" w:bottom="811" w:left="714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27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5D"/>
    <w:rsid w:val="00012F5E"/>
    <w:rsid w:val="000523D9"/>
    <w:rsid w:val="0006152B"/>
    <w:rsid w:val="00063783"/>
    <w:rsid w:val="00086EEF"/>
    <w:rsid w:val="000965E7"/>
    <w:rsid w:val="000A0736"/>
    <w:rsid w:val="000F5FFA"/>
    <w:rsid w:val="000F7BE9"/>
    <w:rsid w:val="001154FB"/>
    <w:rsid w:val="00130AA8"/>
    <w:rsid w:val="00167DF4"/>
    <w:rsid w:val="0017540D"/>
    <w:rsid w:val="001C7F0D"/>
    <w:rsid w:val="001D6D2C"/>
    <w:rsid w:val="00202C92"/>
    <w:rsid w:val="00214F24"/>
    <w:rsid w:val="00237262"/>
    <w:rsid w:val="00244ECD"/>
    <w:rsid w:val="00290924"/>
    <w:rsid w:val="002F18B5"/>
    <w:rsid w:val="00317629"/>
    <w:rsid w:val="00344C2B"/>
    <w:rsid w:val="00372D8D"/>
    <w:rsid w:val="00392204"/>
    <w:rsid w:val="004C6F7F"/>
    <w:rsid w:val="004E717F"/>
    <w:rsid w:val="004F4778"/>
    <w:rsid w:val="0050285D"/>
    <w:rsid w:val="005714A3"/>
    <w:rsid w:val="005F4615"/>
    <w:rsid w:val="00636209"/>
    <w:rsid w:val="00684DD7"/>
    <w:rsid w:val="00691A26"/>
    <w:rsid w:val="006A50CC"/>
    <w:rsid w:val="006C2DF6"/>
    <w:rsid w:val="006F0D7C"/>
    <w:rsid w:val="00771FD4"/>
    <w:rsid w:val="00784FDD"/>
    <w:rsid w:val="00792856"/>
    <w:rsid w:val="00795842"/>
    <w:rsid w:val="007C30F6"/>
    <w:rsid w:val="007D1315"/>
    <w:rsid w:val="007F34F4"/>
    <w:rsid w:val="0080082D"/>
    <w:rsid w:val="0089243A"/>
    <w:rsid w:val="008F365D"/>
    <w:rsid w:val="009017FA"/>
    <w:rsid w:val="0097117A"/>
    <w:rsid w:val="009900C0"/>
    <w:rsid w:val="00990BDF"/>
    <w:rsid w:val="009A36B9"/>
    <w:rsid w:val="009B60CC"/>
    <w:rsid w:val="009C16E2"/>
    <w:rsid w:val="009D16BA"/>
    <w:rsid w:val="009D31DF"/>
    <w:rsid w:val="009D681B"/>
    <w:rsid w:val="00A1145D"/>
    <w:rsid w:val="00A60649"/>
    <w:rsid w:val="00A62880"/>
    <w:rsid w:val="00A867B3"/>
    <w:rsid w:val="00AD003C"/>
    <w:rsid w:val="00AD728A"/>
    <w:rsid w:val="00AF06B7"/>
    <w:rsid w:val="00B16C4C"/>
    <w:rsid w:val="00B222A9"/>
    <w:rsid w:val="00B4050F"/>
    <w:rsid w:val="00B5161B"/>
    <w:rsid w:val="00B55BCE"/>
    <w:rsid w:val="00B63B96"/>
    <w:rsid w:val="00BA5685"/>
    <w:rsid w:val="00BD7E56"/>
    <w:rsid w:val="00BF4D19"/>
    <w:rsid w:val="00C0370F"/>
    <w:rsid w:val="00C039AE"/>
    <w:rsid w:val="00C61282"/>
    <w:rsid w:val="00C76D87"/>
    <w:rsid w:val="00CE2483"/>
    <w:rsid w:val="00D2523E"/>
    <w:rsid w:val="00D5496F"/>
    <w:rsid w:val="00D82203"/>
    <w:rsid w:val="00D823E5"/>
    <w:rsid w:val="00D83432"/>
    <w:rsid w:val="00D91610"/>
    <w:rsid w:val="00DE43CF"/>
    <w:rsid w:val="00E32066"/>
    <w:rsid w:val="00E46FD6"/>
    <w:rsid w:val="00E84A4A"/>
    <w:rsid w:val="00EF343C"/>
    <w:rsid w:val="00EF66DB"/>
    <w:rsid w:val="00F0467A"/>
    <w:rsid w:val="00F40212"/>
    <w:rsid w:val="00F4791A"/>
    <w:rsid w:val="00F50C8F"/>
    <w:rsid w:val="00F522FA"/>
    <w:rsid w:val="00F576EB"/>
    <w:rsid w:val="00FB4C0A"/>
    <w:rsid w:val="00FC3528"/>
    <w:rsid w:val="00FD2FE1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83F6A"/>
  <w14:defaultImageDpi w14:val="0"/>
  <w15:docId w15:val="{D7C8D93A-9BB2-4C1F-B3EF-AD5DB2F8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EB"/>
    <w:pPr>
      <w:widowControl w:val="0"/>
      <w:autoSpaceDE w:val="0"/>
      <w:autoSpaceDN w:val="0"/>
      <w:adjustRightInd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37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D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72D8D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0A0736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0A0736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5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ilymotion.com/video/x1onka_s01ep04_ka_confiance_fun" TargetMode="External"/><Relationship Id="rId5" Type="http://schemas.openxmlformats.org/officeDocument/2006/relationships/hyperlink" Target="mailto:zazinet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660-3858-439E-B447-3464C5D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ie Delem</dc:creator>
  <cp:keywords/>
  <dc:description/>
  <cp:lastModifiedBy>Ann Lee</cp:lastModifiedBy>
  <cp:revision>4</cp:revision>
  <cp:lastPrinted>2018-03-09T21:10:00Z</cp:lastPrinted>
  <dcterms:created xsi:type="dcterms:W3CDTF">2024-08-07T10:55:00Z</dcterms:created>
  <dcterms:modified xsi:type="dcterms:W3CDTF">2024-08-07T11:17:00Z</dcterms:modified>
</cp:coreProperties>
</file>